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7A" w:rsidRPr="00FB5DD3" w:rsidRDefault="00E0237A" w:rsidP="00E0237A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E0237A" w:rsidRPr="00C62528" w:rsidRDefault="00E0237A" w:rsidP="00E0237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:rsidR="00A26AC6" w:rsidRDefault="00A26AC6">
      <w:pPr>
        <w:widowControl/>
        <w:jc w:val="lef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26AC6" w:rsidRPr="00FB5DD3" w:rsidTr="00E65464">
        <w:trPr>
          <w:trHeight w:val="680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A26AC6" w:rsidRPr="005467E2" w:rsidRDefault="00A26AC6" w:rsidP="00E65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長との意見交換</w:t>
            </w:r>
          </w:p>
        </w:tc>
      </w:tr>
      <w:tr w:rsidR="00A26AC6" w:rsidRPr="00FB5DD3" w:rsidTr="00E65464">
        <w:trPr>
          <w:trHeight w:val="680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26AC6" w:rsidRPr="00FB5DD3" w:rsidRDefault="00A26AC6" w:rsidP="00E65464">
            <w:pPr>
              <w:rPr>
                <w:rFonts w:hAnsi="HG丸ｺﾞｼｯｸM-PRO"/>
                <w:sz w:val="24"/>
                <w:szCs w:val="24"/>
                <w:lang w:eastAsia="zh-TW"/>
              </w:rPr>
            </w:pP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平成２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)　１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１５分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～１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２０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分</w:t>
            </w:r>
          </w:p>
        </w:tc>
      </w:tr>
      <w:tr w:rsidR="00A26AC6" w:rsidRPr="00FB5DD3" w:rsidTr="00E65464">
        <w:trPr>
          <w:trHeight w:val="680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26AC6" w:rsidRPr="00FB5DD3" w:rsidRDefault="00A26AC6" w:rsidP="00E65464">
            <w:pPr>
              <w:rPr>
                <w:rFonts w:hAnsi="HG丸ｺﾞｼｯｸM-PRO"/>
                <w:sz w:val="24"/>
                <w:szCs w:val="24"/>
              </w:rPr>
            </w:pPr>
            <w:r w:rsidRPr="006C7AAF">
              <w:rPr>
                <w:rFonts w:hAnsi="HG丸ｺﾞｼｯｸM-PRO" w:hint="eastAsia"/>
                <w:sz w:val="24"/>
                <w:szCs w:val="24"/>
              </w:rPr>
              <w:t>大阪</w:t>
            </w:r>
            <w:r>
              <w:rPr>
                <w:rFonts w:hAnsi="HG丸ｺﾞｼｯｸM-PRO" w:hint="eastAsia"/>
                <w:sz w:val="24"/>
                <w:szCs w:val="24"/>
              </w:rPr>
              <w:t>市役所５</w:t>
            </w:r>
            <w:r w:rsidRPr="006C7AAF">
              <w:rPr>
                <w:rFonts w:hAnsi="HG丸ｺﾞｼｯｸM-PRO" w:hint="eastAsia"/>
                <w:sz w:val="24"/>
                <w:szCs w:val="24"/>
              </w:rPr>
              <w:t xml:space="preserve">階 </w:t>
            </w:r>
            <w:r>
              <w:rPr>
                <w:rFonts w:hAnsi="HG丸ｺﾞｼｯｸM-PRO" w:hint="eastAsia"/>
                <w:sz w:val="24"/>
                <w:szCs w:val="24"/>
              </w:rPr>
              <w:t>中応接</w:t>
            </w:r>
            <w:r w:rsidRPr="006C7AAF">
              <w:rPr>
                <w:rFonts w:hAnsi="HG丸ｺﾞｼｯｸM-PRO" w:hint="eastAsia"/>
                <w:sz w:val="24"/>
                <w:szCs w:val="24"/>
              </w:rPr>
              <w:t>室</w:t>
            </w:r>
          </w:p>
        </w:tc>
      </w:tr>
      <w:tr w:rsidR="00A26AC6" w:rsidRPr="00FB5DD3" w:rsidTr="00E65464">
        <w:trPr>
          <w:trHeight w:val="1020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26AC6" w:rsidRDefault="00A26AC6" w:rsidP="00A26AC6">
            <w:pPr>
              <w:ind w:left="219" w:hangingChars="100" w:hanging="219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上山特別顧問、亀山特別参与、本多特別参与、安川特別参与</w:t>
            </w:r>
          </w:p>
          <w:p w:rsidR="00A26AC6" w:rsidRPr="00FB5DD3" w:rsidRDefault="00A26AC6" w:rsidP="00E65464">
            <w:pPr>
              <w:spacing w:beforeLines="30" w:before="106"/>
              <w:ind w:left="219" w:hangingChars="100" w:hanging="219"/>
              <w:rPr>
                <w:rFonts w:hAnsi="HG丸ｺﾞｼｯｸM-PRO"/>
                <w:sz w:val="24"/>
                <w:szCs w:val="24"/>
                <w:lang w:eastAsia="zh-TW"/>
              </w:rPr>
            </w:pPr>
            <w:r w:rsidRPr="005467E2">
              <w:rPr>
                <w:rFonts w:hAnsi="HG丸ｺﾞｼｯｸM-PRO" w:hint="eastAsia"/>
                <w:sz w:val="21"/>
                <w:szCs w:val="21"/>
                <w:lang w:eastAsia="zh-TW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  <w:lang w:eastAsia="zh-TW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  <w:lang w:eastAsia="zh-TW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  <w:lang w:eastAsia="zh-TW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長、副首都企画推進担当部長、事業再編担当課長、事業再編担当課長代理</w:t>
            </w:r>
          </w:p>
        </w:tc>
      </w:tr>
      <w:tr w:rsidR="00A26AC6" w:rsidRPr="00FB5DD3" w:rsidTr="00E65464">
        <w:trPr>
          <w:trHeight w:val="2098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26AC6" w:rsidRPr="00BD1371" w:rsidRDefault="00A26AC6" w:rsidP="00A26AC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D1371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府市統合案件の今後の進め方などを意見交換</w:t>
            </w:r>
          </w:p>
        </w:tc>
      </w:tr>
      <w:tr w:rsidR="00A26AC6" w:rsidRPr="00F56CA6" w:rsidTr="00E65464">
        <w:trPr>
          <w:trHeight w:val="2664"/>
        </w:trPr>
        <w:tc>
          <w:tcPr>
            <w:tcW w:w="1559" w:type="dxa"/>
            <w:vAlign w:val="center"/>
          </w:tcPr>
          <w:p w:rsidR="00A26AC6" w:rsidRPr="009A21C4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26AC6" w:rsidRPr="00AD4359" w:rsidRDefault="00A26AC6" w:rsidP="00A26AC6">
            <w:pPr>
              <w:ind w:left="249" w:hangingChars="100" w:hanging="249"/>
              <w:rPr>
                <w:rFonts w:asciiTheme="minorEastAsia" w:eastAsiaTheme="minorEastAsia" w:hAnsiTheme="minorEastAsia"/>
              </w:rPr>
            </w:pPr>
            <w:r w:rsidRPr="00965205">
              <w:rPr>
                <w:rFonts w:hAnsiTheme="minorEastAsia" w:hint="eastAsia"/>
                <w:sz w:val="24"/>
              </w:rPr>
              <w:t>○</w:t>
            </w:r>
            <w:r>
              <w:rPr>
                <w:rFonts w:hAnsiTheme="minorEastAsia" w:hint="eastAsia"/>
                <w:sz w:val="24"/>
              </w:rPr>
              <w:t>大学や公設試験研究施設などの府市の統合案件について、大阪の都市機能を高める観点から、『産業政策』や『産官学連携』という側面にもフォーカスしていくべきではないか。</w:t>
            </w:r>
          </w:p>
        </w:tc>
      </w:tr>
      <w:tr w:rsidR="00A26AC6" w:rsidRPr="00800424" w:rsidTr="00E65464">
        <w:trPr>
          <w:trHeight w:val="2268"/>
        </w:trPr>
        <w:tc>
          <w:tcPr>
            <w:tcW w:w="1559" w:type="dxa"/>
            <w:vAlign w:val="center"/>
          </w:tcPr>
          <w:p w:rsidR="00A26AC6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26AC6" w:rsidRPr="00BD1371" w:rsidRDefault="00A26AC6" w:rsidP="00A26AC6">
            <w:pPr>
              <w:ind w:left="175" w:hangingChars="70" w:hanging="175"/>
              <w:rPr>
                <w:rFonts w:hAnsiTheme="minorEastAsia"/>
                <w:sz w:val="24"/>
                <w:szCs w:val="24"/>
              </w:rPr>
            </w:pPr>
            <w:r w:rsidRPr="00BD1371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Theme="minorEastAsia" w:hint="eastAsia"/>
                <w:sz w:val="24"/>
                <w:szCs w:val="24"/>
              </w:rPr>
              <w:t>産業政策の観点からの打ち出し方についても検討していく。</w:t>
            </w:r>
          </w:p>
        </w:tc>
      </w:tr>
      <w:tr w:rsidR="00A26AC6" w:rsidRPr="00FB5DD3" w:rsidTr="00E65464">
        <w:trPr>
          <w:trHeight w:val="850"/>
        </w:trPr>
        <w:tc>
          <w:tcPr>
            <w:tcW w:w="1559" w:type="dxa"/>
            <w:vAlign w:val="center"/>
          </w:tcPr>
          <w:p w:rsidR="00A26AC6" w:rsidRPr="00FB5DD3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A26AC6" w:rsidRPr="00FB5DD3" w:rsidRDefault="00A26AC6" w:rsidP="00E65464">
            <w:pPr>
              <w:rPr>
                <w:rFonts w:hAnsi="HG丸ｺﾞｼｯｸM-PRO"/>
                <w:sz w:val="24"/>
                <w:szCs w:val="24"/>
                <w:lang w:eastAsia="zh-TW"/>
              </w:rPr>
            </w:pPr>
          </w:p>
        </w:tc>
      </w:tr>
      <w:tr w:rsidR="00A26AC6" w:rsidRPr="00FB5DD3" w:rsidTr="00E65464">
        <w:trPr>
          <w:trHeight w:val="850"/>
        </w:trPr>
        <w:tc>
          <w:tcPr>
            <w:tcW w:w="1559" w:type="dxa"/>
            <w:vAlign w:val="center"/>
          </w:tcPr>
          <w:p w:rsidR="00A26AC6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26AC6" w:rsidRDefault="00A26AC6" w:rsidP="00E654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A26AC6" w:rsidRPr="00FB5DD3" w:rsidRDefault="00A26AC6" w:rsidP="00E65464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373A38" w:rsidRPr="00577656" w:rsidRDefault="00373A38" w:rsidP="00BD1371">
      <w:pPr>
        <w:ind w:right="996"/>
      </w:pPr>
    </w:p>
    <w:sectPr w:rsidR="00373A38" w:rsidRPr="00577656" w:rsidSect="00394441">
      <w:footerReference w:type="default" r:id="rId8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1A" w:rsidRDefault="00A56E1A" w:rsidP="00394441">
      <w:r>
        <w:separator/>
      </w:r>
    </w:p>
  </w:endnote>
  <w:endnote w:type="continuationSeparator" w:id="0">
    <w:p w:rsidR="00A56E1A" w:rsidRDefault="00A56E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71" w:rsidRDefault="00BD1371">
    <w:pPr>
      <w:pStyle w:val="a6"/>
      <w:jc w:val="center"/>
    </w:pPr>
  </w:p>
  <w:p w:rsidR="00BD1371" w:rsidRDefault="00BD1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1A" w:rsidRDefault="00A56E1A" w:rsidP="00394441">
      <w:r>
        <w:separator/>
      </w:r>
    </w:p>
  </w:footnote>
  <w:footnote w:type="continuationSeparator" w:id="0">
    <w:p w:rsidR="00A56E1A" w:rsidRDefault="00A56E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CE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6C85"/>
    <w:rsid w:val="0004749A"/>
    <w:rsid w:val="00061668"/>
    <w:rsid w:val="000618B7"/>
    <w:rsid w:val="00063867"/>
    <w:rsid w:val="000658E3"/>
    <w:rsid w:val="0006600D"/>
    <w:rsid w:val="00066BF8"/>
    <w:rsid w:val="00071F25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1FA3"/>
    <w:rsid w:val="000B2540"/>
    <w:rsid w:val="000B2FE9"/>
    <w:rsid w:val="000B5B97"/>
    <w:rsid w:val="000B66E8"/>
    <w:rsid w:val="000C0F97"/>
    <w:rsid w:val="000C197A"/>
    <w:rsid w:val="000C21F6"/>
    <w:rsid w:val="000C53A7"/>
    <w:rsid w:val="000C55A2"/>
    <w:rsid w:val="000D2AA6"/>
    <w:rsid w:val="000D429F"/>
    <w:rsid w:val="000E2136"/>
    <w:rsid w:val="000E5F05"/>
    <w:rsid w:val="000F5FD9"/>
    <w:rsid w:val="000F6579"/>
    <w:rsid w:val="000F65CC"/>
    <w:rsid w:val="00103556"/>
    <w:rsid w:val="0010418E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4948"/>
    <w:rsid w:val="00146031"/>
    <w:rsid w:val="001531A1"/>
    <w:rsid w:val="00155363"/>
    <w:rsid w:val="00156C11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05C3"/>
    <w:rsid w:val="001D1D1F"/>
    <w:rsid w:val="001D24D6"/>
    <w:rsid w:val="001D4CAA"/>
    <w:rsid w:val="001D5B1E"/>
    <w:rsid w:val="001D672E"/>
    <w:rsid w:val="001D7496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334D"/>
    <w:rsid w:val="001F4B33"/>
    <w:rsid w:val="002002A9"/>
    <w:rsid w:val="00205A8D"/>
    <w:rsid w:val="00210453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567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349E"/>
    <w:rsid w:val="0030505A"/>
    <w:rsid w:val="00305C20"/>
    <w:rsid w:val="00305DCA"/>
    <w:rsid w:val="00310735"/>
    <w:rsid w:val="003127DB"/>
    <w:rsid w:val="00312A11"/>
    <w:rsid w:val="00315E89"/>
    <w:rsid w:val="00316C88"/>
    <w:rsid w:val="00321440"/>
    <w:rsid w:val="0032358E"/>
    <w:rsid w:val="00325F1D"/>
    <w:rsid w:val="00326020"/>
    <w:rsid w:val="003261E6"/>
    <w:rsid w:val="00330DA1"/>
    <w:rsid w:val="00334B6B"/>
    <w:rsid w:val="00335614"/>
    <w:rsid w:val="0034143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A38"/>
    <w:rsid w:val="00373D44"/>
    <w:rsid w:val="00375D4A"/>
    <w:rsid w:val="00377213"/>
    <w:rsid w:val="00381ED2"/>
    <w:rsid w:val="00382120"/>
    <w:rsid w:val="00385416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437F"/>
    <w:rsid w:val="003B56CD"/>
    <w:rsid w:val="003B5B45"/>
    <w:rsid w:val="003C1B41"/>
    <w:rsid w:val="003C237E"/>
    <w:rsid w:val="003C239F"/>
    <w:rsid w:val="003C25A6"/>
    <w:rsid w:val="003C4A6A"/>
    <w:rsid w:val="003C6F3E"/>
    <w:rsid w:val="003D14CB"/>
    <w:rsid w:val="003D3007"/>
    <w:rsid w:val="003D3516"/>
    <w:rsid w:val="003D4B72"/>
    <w:rsid w:val="003E3DEA"/>
    <w:rsid w:val="003E5E69"/>
    <w:rsid w:val="003F1209"/>
    <w:rsid w:val="003F6FFD"/>
    <w:rsid w:val="003F75B6"/>
    <w:rsid w:val="00402404"/>
    <w:rsid w:val="00404D0F"/>
    <w:rsid w:val="00405D5D"/>
    <w:rsid w:val="00405FCE"/>
    <w:rsid w:val="0041051A"/>
    <w:rsid w:val="00411136"/>
    <w:rsid w:val="004146BB"/>
    <w:rsid w:val="00416A2A"/>
    <w:rsid w:val="004216F8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2CF"/>
    <w:rsid w:val="00454319"/>
    <w:rsid w:val="00455093"/>
    <w:rsid w:val="004566C2"/>
    <w:rsid w:val="00461441"/>
    <w:rsid w:val="0046232D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1C07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79E"/>
    <w:rsid w:val="004E397F"/>
    <w:rsid w:val="004F3BC1"/>
    <w:rsid w:val="004F4E48"/>
    <w:rsid w:val="00501066"/>
    <w:rsid w:val="00507664"/>
    <w:rsid w:val="00511D9D"/>
    <w:rsid w:val="0051242F"/>
    <w:rsid w:val="005149E9"/>
    <w:rsid w:val="00521306"/>
    <w:rsid w:val="00521578"/>
    <w:rsid w:val="00522FAD"/>
    <w:rsid w:val="00527455"/>
    <w:rsid w:val="005310E7"/>
    <w:rsid w:val="005345B2"/>
    <w:rsid w:val="00535069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5B44"/>
    <w:rsid w:val="00587FDF"/>
    <w:rsid w:val="00593BD9"/>
    <w:rsid w:val="005B3212"/>
    <w:rsid w:val="005C7B65"/>
    <w:rsid w:val="005D0530"/>
    <w:rsid w:val="005D0705"/>
    <w:rsid w:val="005D6947"/>
    <w:rsid w:val="005E04AD"/>
    <w:rsid w:val="005E5525"/>
    <w:rsid w:val="005E57A3"/>
    <w:rsid w:val="005F00AF"/>
    <w:rsid w:val="005F06BA"/>
    <w:rsid w:val="005F0772"/>
    <w:rsid w:val="005F08E3"/>
    <w:rsid w:val="005F4A06"/>
    <w:rsid w:val="00601261"/>
    <w:rsid w:val="00601B30"/>
    <w:rsid w:val="006020AF"/>
    <w:rsid w:val="00602B7D"/>
    <w:rsid w:val="00602BDD"/>
    <w:rsid w:val="00606CDC"/>
    <w:rsid w:val="0061398D"/>
    <w:rsid w:val="00614A26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453"/>
    <w:rsid w:val="006805C4"/>
    <w:rsid w:val="00680CA9"/>
    <w:rsid w:val="00680CBA"/>
    <w:rsid w:val="00680D18"/>
    <w:rsid w:val="00682B43"/>
    <w:rsid w:val="00685564"/>
    <w:rsid w:val="00690A63"/>
    <w:rsid w:val="00691916"/>
    <w:rsid w:val="006935EA"/>
    <w:rsid w:val="00694870"/>
    <w:rsid w:val="006965D0"/>
    <w:rsid w:val="006A38F1"/>
    <w:rsid w:val="006A3EB1"/>
    <w:rsid w:val="006A6331"/>
    <w:rsid w:val="006B0A09"/>
    <w:rsid w:val="006B3BCF"/>
    <w:rsid w:val="006C38E9"/>
    <w:rsid w:val="006C5254"/>
    <w:rsid w:val="006C55C6"/>
    <w:rsid w:val="006C7AAF"/>
    <w:rsid w:val="006D00EB"/>
    <w:rsid w:val="006D109B"/>
    <w:rsid w:val="006D1BF0"/>
    <w:rsid w:val="006D2765"/>
    <w:rsid w:val="006D6AA5"/>
    <w:rsid w:val="006E04FA"/>
    <w:rsid w:val="006E2044"/>
    <w:rsid w:val="006E30C6"/>
    <w:rsid w:val="006F03C7"/>
    <w:rsid w:val="006F2A3E"/>
    <w:rsid w:val="006F3343"/>
    <w:rsid w:val="006F3383"/>
    <w:rsid w:val="006F534B"/>
    <w:rsid w:val="006F5446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107A"/>
    <w:rsid w:val="007327E6"/>
    <w:rsid w:val="00733A73"/>
    <w:rsid w:val="00734EAE"/>
    <w:rsid w:val="00735EB5"/>
    <w:rsid w:val="00741105"/>
    <w:rsid w:val="0074778F"/>
    <w:rsid w:val="00753A1C"/>
    <w:rsid w:val="00756D46"/>
    <w:rsid w:val="00757B70"/>
    <w:rsid w:val="00757D11"/>
    <w:rsid w:val="007604A5"/>
    <w:rsid w:val="00766AE8"/>
    <w:rsid w:val="007716E7"/>
    <w:rsid w:val="007752BA"/>
    <w:rsid w:val="007779FE"/>
    <w:rsid w:val="00780BFF"/>
    <w:rsid w:val="00786C49"/>
    <w:rsid w:val="007878BB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251C"/>
    <w:rsid w:val="007D3383"/>
    <w:rsid w:val="007D72CB"/>
    <w:rsid w:val="007D72ED"/>
    <w:rsid w:val="007E0F1E"/>
    <w:rsid w:val="007E191B"/>
    <w:rsid w:val="007E29B2"/>
    <w:rsid w:val="007E432A"/>
    <w:rsid w:val="007E62EF"/>
    <w:rsid w:val="007F6500"/>
    <w:rsid w:val="007F68F2"/>
    <w:rsid w:val="00800424"/>
    <w:rsid w:val="00802A0C"/>
    <w:rsid w:val="00807EC9"/>
    <w:rsid w:val="00810B8F"/>
    <w:rsid w:val="0081415C"/>
    <w:rsid w:val="008142AA"/>
    <w:rsid w:val="00816866"/>
    <w:rsid w:val="00817DE6"/>
    <w:rsid w:val="00817F9F"/>
    <w:rsid w:val="008214AD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95F91"/>
    <w:rsid w:val="008A14DB"/>
    <w:rsid w:val="008B217B"/>
    <w:rsid w:val="008B3650"/>
    <w:rsid w:val="008B421D"/>
    <w:rsid w:val="008B6467"/>
    <w:rsid w:val="008C035D"/>
    <w:rsid w:val="008C0A39"/>
    <w:rsid w:val="008C3756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7CF"/>
    <w:rsid w:val="008F6E06"/>
    <w:rsid w:val="008F7595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020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47C5"/>
    <w:rsid w:val="00965205"/>
    <w:rsid w:val="009679F9"/>
    <w:rsid w:val="00982831"/>
    <w:rsid w:val="00987FF4"/>
    <w:rsid w:val="009907C2"/>
    <w:rsid w:val="00991768"/>
    <w:rsid w:val="0099290C"/>
    <w:rsid w:val="00996501"/>
    <w:rsid w:val="00997CB9"/>
    <w:rsid w:val="009A135F"/>
    <w:rsid w:val="009A38FC"/>
    <w:rsid w:val="009A74D3"/>
    <w:rsid w:val="009B0519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5132"/>
    <w:rsid w:val="00A16A11"/>
    <w:rsid w:val="00A2071C"/>
    <w:rsid w:val="00A23272"/>
    <w:rsid w:val="00A26AC6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E1A"/>
    <w:rsid w:val="00A57358"/>
    <w:rsid w:val="00A63885"/>
    <w:rsid w:val="00A63E0A"/>
    <w:rsid w:val="00A673E0"/>
    <w:rsid w:val="00A67D43"/>
    <w:rsid w:val="00A70171"/>
    <w:rsid w:val="00A8200E"/>
    <w:rsid w:val="00A8770D"/>
    <w:rsid w:val="00A903AE"/>
    <w:rsid w:val="00A92BB1"/>
    <w:rsid w:val="00A976AB"/>
    <w:rsid w:val="00AA04B1"/>
    <w:rsid w:val="00AA3A8C"/>
    <w:rsid w:val="00AB33BD"/>
    <w:rsid w:val="00AB5AEB"/>
    <w:rsid w:val="00AB6F1F"/>
    <w:rsid w:val="00AC2031"/>
    <w:rsid w:val="00AC6B7A"/>
    <w:rsid w:val="00AC6EDE"/>
    <w:rsid w:val="00AD1A77"/>
    <w:rsid w:val="00AD34FD"/>
    <w:rsid w:val="00AD4359"/>
    <w:rsid w:val="00AD47BC"/>
    <w:rsid w:val="00AD552D"/>
    <w:rsid w:val="00AD6E22"/>
    <w:rsid w:val="00AE49D7"/>
    <w:rsid w:val="00AE615E"/>
    <w:rsid w:val="00AE6A49"/>
    <w:rsid w:val="00AF53B7"/>
    <w:rsid w:val="00AF63B3"/>
    <w:rsid w:val="00AF68BC"/>
    <w:rsid w:val="00AF6AAC"/>
    <w:rsid w:val="00B03FAF"/>
    <w:rsid w:val="00B04863"/>
    <w:rsid w:val="00B04C18"/>
    <w:rsid w:val="00B11AF1"/>
    <w:rsid w:val="00B12905"/>
    <w:rsid w:val="00B13611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2D0B"/>
    <w:rsid w:val="00B66EBF"/>
    <w:rsid w:val="00B73692"/>
    <w:rsid w:val="00B805EE"/>
    <w:rsid w:val="00B83122"/>
    <w:rsid w:val="00B8642A"/>
    <w:rsid w:val="00B86DE9"/>
    <w:rsid w:val="00B877AF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3D5C"/>
    <w:rsid w:val="00BB5239"/>
    <w:rsid w:val="00BC0ADB"/>
    <w:rsid w:val="00BC3969"/>
    <w:rsid w:val="00BC418D"/>
    <w:rsid w:val="00BC55B0"/>
    <w:rsid w:val="00BC6D86"/>
    <w:rsid w:val="00BD0DAB"/>
    <w:rsid w:val="00BD1371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29F9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00C9"/>
    <w:rsid w:val="00C83DEF"/>
    <w:rsid w:val="00C8484F"/>
    <w:rsid w:val="00C8767A"/>
    <w:rsid w:val="00C913B1"/>
    <w:rsid w:val="00CA0429"/>
    <w:rsid w:val="00CA2C68"/>
    <w:rsid w:val="00CA2EB2"/>
    <w:rsid w:val="00CB1D15"/>
    <w:rsid w:val="00CB33B3"/>
    <w:rsid w:val="00CB603B"/>
    <w:rsid w:val="00CB777C"/>
    <w:rsid w:val="00CC1CA7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231D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0C77"/>
    <w:rsid w:val="00D23B9A"/>
    <w:rsid w:val="00D24F78"/>
    <w:rsid w:val="00D2762D"/>
    <w:rsid w:val="00D33980"/>
    <w:rsid w:val="00D375E4"/>
    <w:rsid w:val="00D40DAD"/>
    <w:rsid w:val="00D42462"/>
    <w:rsid w:val="00D43122"/>
    <w:rsid w:val="00D43E28"/>
    <w:rsid w:val="00D44226"/>
    <w:rsid w:val="00D46759"/>
    <w:rsid w:val="00D46F44"/>
    <w:rsid w:val="00D53107"/>
    <w:rsid w:val="00D53F09"/>
    <w:rsid w:val="00D56C39"/>
    <w:rsid w:val="00D62C2A"/>
    <w:rsid w:val="00D722E6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97523"/>
    <w:rsid w:val="00DA2B0C"/>
    <w:rsid w:val="00DB622F"/>
    <w:rsid w:val="00DC3FCC"/>
    <w:rsid w:val="00DC4262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DF6FCB"/>
    <w:rsid w:val="00E0237A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1903"/>
    <w:rsid w:val="00E525E5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87AB8"/>
    <w:rsid w:val="00E908EE"/>
    <w:rsid w:val="00E9158E"/>
    <w:rsid w:val="00E92B3F"/>
    <w:rsid w:val="00EA3E26"/>
    <w:rsid w:val="00EB379C"/>
    <w:rsid w:val="00EB4323"/>
    <w:rsid w:val="00EB4CEA"/>
    <w:rsid w:val="00EC37BA"/>
    <w:rsid w:val="00EC4058"/>
    <w:rsid w:val="00EC4125"/>
    <w:rsid w:val="00EC6A9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56CA6"/>
    <w:rsid w:val="00F60425"/>
    <w:rsid w:val="00F60589"/>
    <w:rsid w:val="00F62564"/>
    <w:rsid w:val="00F637B9"/>
    <w:rsid w:val="00F63863"/>
    <w:rsid w:val="00F64D58"/>
    <w:rsid w:val="00F65DCF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A48F7"/>
    <w:rsid w:val="00FB6E8C"/>
    <w:rsid w:val="00FC264E"/>
    <w:rsid w:val="00FC357A"/>
    <w:rsid w:val="00FC5649"/>
    <w:rsid w:val="00FD1606"/>
    <w:rsid w:val="00FD3B43"/>
    <w:rsid w:val="00FD5F14"/>
    <w:rsid w:val="00FD6044"/>
    <w:rsid w:val="00FE01F3"/>
    <w:rsid w:val="00FE4F88"/>
    <w:rsid w:val="00FE51B9"/>
    <w:rsid w:val="00FE7794"/>
    <w:rsid w:val="00FF0137"/>
    <w:rsid w:val="00FF4FB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D1371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d">
    <w:name w:val="Hyperlink"/>
    <w:basedOn w:val="a0"/>
    <w:uiPriority w:val="99"/>
    <w:unhideWhenUsed/>
    <w:rsid w:val="00385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D1371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d">
    <w:name w:val="Hyperlink"/>
    <w:basedOn w:val="a0"/>
    <w:uiPriority w:val="99"/>
    <w:unhideWhenUsed/>
    <w:rsid w:val="00385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3D4D-ED8C-468F-8803-30E38C8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</cp:revision>
  <cp:lastPrinted>2015-06-25T04:48:00Z</cp:lastPrinted>
  <dcterms:created xsi:type="dcterms:W3CDTF">2016-07-29T03:11:00Z</dcterms:created>
  <dcterms:modified xsi:type="dcterms:W3CDTF">2016-07-29T03:11:00Z</dcterms:modified>
</cp:coreProperties>
</file>